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C0075" w14:textId="77777777" w:rsidR="00554F38" w:rsidRDefault="00554F38" w:rsidP="0092302C">
      <w:pPr>
        <w:pStyle w:val="Cabealho"/>
        <w:tabs>
          <w:tab w:val="clear" w:pos="8838"/>
        </w:tabs>
        <w:jc w:val="center"/>
        <w:rPr>
          <w:b/>
          <w:sz w:val="40"/>
          <w:szCs w:val="40"/>
        </w:rPr>
      </w:pPr>
    </w:p>
    <w:p w14:paraId="5B75A83D" w14:textId="77777777" w:rsidR="00CD5911" w:rsidRPr="00FF7D06" w:rsidRDefault="00CD5911" w:rsidP="0092302C">
      <w:pPr>
        <w:pStyle w:val="Cabealho"/>
        <w:tabs>
          <w:tab w:val="clear" w:pos="8838"/>
        </w:tabs>
        <w:jc w:val="center"/>
        <w:rPr>
          <w:b/>
          <w:sz w:val="40"/>
          <w:szCs w:val="40"/>
        </w:rPr>
      </w:pPr>
    </w:p>
    <w:p w14:paraId="4C28011D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00FF7D06">
        <w:rPr>
          <w:sz w:val="40"/>
          <w:szCs w:val="40"/>
          <w:u w:val="single"/>
        </w:rPr>
        <w:t>TERMO DE ADESÃO</w:t>
      </w:r>
    </w:p>
    <w:p w14:paraId="6F826E6E" w14:textId="3D63C1AA" w:rsidR="00DC17FD" w:rsidRDefault="5EF3369B" w:rsidP="00CD5911">
      <w:pPr>
        <w:spacing w:after="300" w:line="300" w:lineRule="atLeast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Senhor Presidente</w:t>
      </w:r>
      <w:r w:rsidR="08507BE0" w:rsidRPr="0C2CD967">
        <w:rPr>
          <w:sz w:val="28"/>
          <w:szCs w:val="28"/>
        </w:rPr>
        <w:t xml:space="preserve">, </w:t>
      </w:r>
      <w:r w:rsidR="08507BE0" w:rsidRPr="00F76C14">
        <w:rPr>
          <w:sz w:val="28"/>
          <w:szCs w:val="28"/>
        </w:rPr>
        <w:t xml:space="preserve">solicito a </w:t>
      </w:r>
      <w:r w:rsidR="08507BE0" w:rsidRPr="00331CC2">
        <w:rPr>
          <w:sz w:val="28"/>
          <w:szCs w:val="28"/>
        </w:rPr>
        <w:t xml:space="preserve">minha adesão </w:t>
      </w:r>
      <w:r w:rsidR="33D68175" w:rsidRPr="00BB3DAE">
        <w:rPr>
          <w:sz w:val="28"/>
          <w:szCs w:val="28"/>
        </w:rPr>
        <w:t xml:space="preserve">à </w:t>
      </w:r>
      <w:hyperlink r:id="rId11" w:history="1">
        <w:r w:rsidR="00062C9B" w:rsidRPr="00CD5911">
          <w:rPr>
            <w:b/>
            <w:sz w:val="28"/>
            <w:szCs w:val="28"/>
          </w:rPr>
          <w:t xml:space="preserve">Frente Parlamentar </w:t>
        </w:r>
        <w:r w:rsidR="00CD5911" w:rsidRPr="00CD5911">
          <w:rPr>
            <w:b/>
            <w:sz w:val="28"/>
            <w:szCs w:val="28"/>
          </w:rPr>
          <w:t>pelo Controle de Armas e Munições, pela Paz e pela Vida - FPCONTROLE</w:t>
        </w:r>
      </w:hyperlink>
      <w:r w:rsidR="603FAE08" w:rsidRPr="00494852">
        <w:rPr>
          <w:sz w:val="28"/>
          <w:szCs w:val="28"/>
        </w:rPr>
        <w:t xml:space="preserve">, </w:t>
      </w:r>
      <w:r w:rsidR="00CD5911">
        <w:rPr>
          <w:sz w:val="28"/>
          <w:szCs w:val="28"/>
        </w:rPr>
        <w:t xml:space="preserve">instituída pela </w:t>
      </w:r>
      <w:r w:rsidR="603FAE08" w:rsidRPr="00494852">
        <w:rPr>
          <w:sz w:val="28"/>
          <w:szCs w:val="28"/>
        </w:rPr>
        <w:t>Resolu</w:t>
      </w:r>
      <w:r w:rsidR="603FAE08" w:rsidRPr="00331CC2">
        <w:rPr>
          <w:sz w:val="28"/>
          <w:szCs w:val="28"/>
        </w:rPr>
        <w:t>ção do Senado</w:t>
      </w:r>
      <w:r w:rsidR="603FAE08" w:rsidRPr="0C2CD967">
        <w:rPr>
          <w:sz w:val="28"/>
          <w:szCs w:val="28"/>
        </w:rPr>
        <w:t xml:space="preserve"> Federal nº </w:t>
      </w:r>
      <w:r w:rsidR="00CD5911">
        <w:rPr>
          <w:sz w:val="28"/>
          <w:szCs w:val="28"/>
        </w:rPr>
        <w:t>4</w:t>
      </w:r>
      <w:r w:rsidR="603FAE08" w:rsidRPr="0C2CD967">
        <w:rPr>
          <w:sz w:val="28"/>
          <w:szCs w:val="28"/>
        </w:rPr>
        <w:t>, de 20</w:t>
      </w:r>
      <w:r w:rsidR="00CD5911">
        <w:rPr>
          <w:sz w:val="28"/>
          <w:szCs w:val="28"/>
        </w:rPr>
        <w:t>22, que altera a Resolução nº 14, de 2021.</w:t>
      </w:r>
      <w:bookmarkStart w:id="0" w:name="_GoBack"/>
      <w:bookmarkEnd w:id="0"/>
    </w:p>
    <w:p w14:paraId="1413E336" w14:textId="77777777" w:rsidR="00DC17FD" w:rsidRPr="007443D2" w:rsidRDefault="00DC17FD" w:rsidP="0092302C">
      <w:pPr>
        <w:pStyle w:val="Cabealho"/>
        <w:tabs>
          <w:tab w:val="clear" w:pos="8838"/>
        </w:tabs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Nome do Parlamentar: ____________</w:t>
      </w:r>
      <w:r w:rsidR="00BB7DD3">
        <w:rPr>
          <w:sz w:val="28"/>
          <w:szCs w:val="28"/>
        </w:rPr>
        <w:t>____</w:t>
      </w:r>
      <w:r w:rsidRPr="007443D2">
        <w:rPr>
          <w:sz w:val="28"/>
          <w:szCs w:val="28"/>
        </w:rPr>
        <w:t>___________________________</w:t>
      </w:r>
    </w:p>
    <w:p w14:paraId="5A003A86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Partido: ________ Estado: ________</w:t>
      </w:r>
    </w:p>
    <w:p w14:paraId="55D21174" w14:textId="596FC766" w:rsidR="00DC17FD" w:rsidRPr="007443D2" w:rsidRDefault="7E146939" w:rsidP="0092302C">
      <w:pPr>
        <w:spacing w:after="360"/>
        <w:ind w:left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 xml:space="preserve">Endereço do gabinete: </w:t>
      </w:r>
      <w:r w:rsidR="11398D32" w:rsidRPr="0C2CD967">
        <w:rPr>
          <w:sz w:val="28"/>
          <w:szCs w:val="28"/>
        </w:rPr>
        <w:t>__________</w:t>
      </w:r>
      <w:r w:rsidR="08507BE0" w:rsidRPr="0C2CD967">
        <w:rPr>
          <w:sz w:val="28"/>
          <w:szCs w:val="28"/>
        </w:rPr>
        <w:t>_________________________________</w:t>
      </w:r>
    </w:p>
    <w:p w14:paraId="76F462C2" w14:textId="0B1478DD" w:rsidR="00DC17FD" w:rsidRPr="007443D2" w:rsidRDefault="08507BE0" w:rsidP="0092302C">
      <w:pPr>
        <w:spacing w:after="360"/>
        <w:ind w:left="709"/>
        <w:jc w:val="both"/>
        <w:rPr>
          <w:sz w:val="28"/>
          <w:szCs w:val="28"/>
        </w:rPr>
      </w:pPr>
      <w:proofErr w:type="gramStart"/>
      <w:r w:rsidRPr="0C2CD967">
        <w:rPr>
          <w:sz w:val="28"/>
          <w:szCs w:val="28"/>
        </w:rPr>
        <w:t>Telefones:_</w:t>
      </w:r>
      <w:proofErr w:type="gramEnd"/>
      <w:r w:rsidRPr="0C2CD967">
        <w:rPr>
          <w:sz w:val="28"/>
          <w:szCs w:val="28"/>
        </w:rPr>
        <w:t>___</w:t>
      </w:r>
      <w:r w:rsidR="5799099A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  <w:r w:rsidR="07B3C024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</w:p>
    <w:p w14:paraId="187DA198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E-mail: ______________________</w:t>
      </w:r>
      <w:r w:rsidR="00E2056B">
        <w:rPr>
          <w:sz w:val="28"/>
          <w:szCs w:val="28"/>
        </w:rPr>
        <w:t>_</w:t>
      </w:r>
      <w:r w:rsidRPr="007443D2">
        <w:rPr>
          <w:sz w:val="28"/>
          <w:szCs w:val="28"/>
        </w:rPr>
        <w:t>________________________________</w:t>
      </w:r>
    </w:p>
    <w:p w14:paraId="26ACF41A" w14:textId="77777777" w:rsidR="007443D2" w:rsidRPr="007443D2" w:rsidRDefault="007443D2" w:rsidP="0092302C">
      <w:pPr>
        <w:spacing w:after="960"/>
        <w:jc w:val="center"/>
        <w:rPr>
          <w:sz w:val="28"/>
          <w:szCs w:val="28"/>
        </w:rPr>
      </w:pPr>
      <w:r w:rsidRPr="007443D2">
        <w:rPr>
          <w:sz w:val="28"/>
          <w:szCs w:val="28"/>
        </w:rPr>
        <w:t>Brasíl</w:t>
      </w:r>
      <w:r w:rsidR="00A24C4B">
        <w:rPr>
          <w:sz w:val="28"/>
          <w:szCs w:val="28"/>
        </w:rPr>
        <w:t xml:space="preserve">ia, ____ de ____________ </w:t>
      </w:r>
      <w:proofErr w:type="spellStart"/>
      <w:r w:rsidR="00A24C4B">
        <w:rPr>
          <w:sz w:val="28"/>
          <w:szCs w:val="28"/>
        </w:rPr>
        <w:t>de</w:t>
      </w:r>
      <w:proofErr w:type="spellEnd"/>
      <w:r w:rsidR="00A24C4B">
        <w:rPr>
          <w:sz w:val="28"/>
          <w:szCs w:val="28"/>
        </w:rPr>
        <w:t xml:space="preserve"> _______</w:t>
      </w:r>
    </w:p>
    <w:p w14:paraId="541D3F8B" w14:textId="77777777" w:rsidR="00DC17FD" w:rsidRPr="007443D2" w:rsidRDefault="08507BE0" w:rsidP="0092302C">
      <w:pPr>
        <w:spacing w:after="720"/>
        <w:jc w:val="center"/>
        <w:rPr>
          <w:sz w:val="28"/>
          <w:szCs w:val="28"/>
        </w:rPr>
      </w:pPr>
      <w:r w:rsidRPr="0C2CD967">
        <w:rPr>
          <w:sz w:val="28"/>
          <w:szCs w:val="28"/>
        </w:rPr>
        <w:t>Assinatura: __________________________________________________</w:t>
      </w:r>
    </w:p>
    <w:p w14:paraId="011B96E2" w14:textId="261FC3C9" w:rsidR="00DC17FD" w:rsidRPr="007443D2" w:rsidRDefault="7B42531C" w:rsidP="00FA72A9">
      <w:pPr>
        <w:spacing w:after="1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Preenchido e assinado, este termo de adesão deve ser</w:t>
      </w:r>
      <w:r w:rsidR="5B42D5D4" w:rsidRPr="0C2CD967">
        <w:rPr>
          <w:sz w:val="28"/>
          <w:szCs w:val="28"/>
        </w:rPr>
        <w:t xml:space="preserve"> digitalizado e tramitado por </w:t>
      </w:r>
      <w:proofErr w:type="spellStart"/>
      <w:r w:rsidR="5B42D5D4" w:rsidRPr="0C2CD967">
        <w:rPr>
          <w:sz w:val="28"/>
          <w:szCs w:val="28"/>
        </w:rPr>
        <w:t>Sigad</w:t>
      </w:r>
      <w:proofErr w:type="spellEnd"/>
      <w:r w:rsidR="5B42D5D4" w:rsidRPr="0C2CD967">
        <w:rPr>
          <w:sz w:val="28"/>
          <w:szCs w:val="28"/>
        </w:rPr>
        <w:t xml:space="preserve"> </w:t>
      </w:r>
      <w:r w:rsidR="6810029C" w:rsidRPr="0C2CD967">
        <w:rPr>
          <w:sz w:val="28"/>
          <w:szCs w:val="28"/>
        </w:rPr>
        <w:t xml:space="preserve">ou entregue </w:t>
      </w:r>
      <w:r w:rsidR="5B42D5D4" w:rsidRPr="0C2CD967">
        <w:rPr>
          <w:sz w:val="28"/>
          <w:szCs w:val="28"/>
        </w:rPr>
        <w:t xml:space="preserve">para </w:t>
      </w:r>
      <w:r w:rsidR="6AC37808" w:rsidRPr="0C2CD967">
        <w:rPr>
          <w:sz w:val="28"/>
          <w:szCs w:val="28"/>
        </w:rPr>
        <w:t>ao Núcleo de Premiações, Frentes e Grupos Parlamentares</w:t>
      </w:r>
      <w:r w:rsidR="61A96C38" w:rsidRPr="0C2CD967">
        <w:rPr>
          <w:sz w:val="28"/>
          <w:szCs w:val="28"/>
        </w:rPr>
        <w:t xml:space="preserve"> – NPFG / SGM.</w:t>
      </w:r>
    </w:p>
    <w:sectPr w:rsidR="00DC17FD" w:rsidRPr="007443D2" w:rsidSect="00280C37">
      <w:headerReference w:type="default" r:id="rId12"/>
      <w:footerReference w:type="default" r:id="rId13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F2712" w14:textId="77777777" w:rsidR="008E16D3" w:rsidRDefault="008E16D3">
      <w:r>
        <w:separator/>
      </w:r>
    </w:p>
  </w:endnote>
  <w:endnote w:type="continuationSeparator" w:id="0">
    <w:p w14:paraId="7C85767F" w14:textId="77777777" w:rsidR="008E16D3" w:rsidRDefault="008E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442F9FEA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Senado Federal – Edifício Principal, Térreo – Fones: (61) 3303-5713 / 3303-5256</w:t>
    </w:r>
  </w:p>
  <w:p w14:paraId="7AEEEEE4" w14:textId="54A45099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npfg@senado.leg.br</w:t>
    </w:r>
  </w:p>
  <w:p w14:paraId="3B4FA7C6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48A0F" w14:textId="77777777" w:rsidR="008E16D3" w:rsidRDefault="008E16D3">
      <w:r>
        <w:separator/>
      </w:r>
    </w:p>
  </w:footnote>
  <w:footnote w:type="continuationSeparator" w:id="0">
    <w:p w14:paraId="17545FD6" w14:textId="77777777" w:rsidR="008E16D3" w:rsidRDefault="008E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1D6A8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Default="0C2CD967" w:rsidP="0019172C">
    <w:pPr>
      <w:pStyle w:val="Cabealho"/>
      <w:jc w:val="center"/>
    </w:pPr>
    <w:r>
      <w:t>SECRETARIA-GERAL DA MESA</w:t>
    </w:r>
  </w:p>
  <w:p w14:paraId="0A00D321" w14:textId="274DC977" w:rsidR="0C2CD967" w:rsidRDefault="0C2CD967" w:rsidP="0C2CD967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2C9B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09F7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23D03"/>
    <w:rsid w:val="002476BF"/>
    <w:rsid w:val="0025288B"/>
    <w:rsid w:val="00261808"/>
    <w:rsid w:val="00264BA5"/>
    <w:rsid w:val="0026537C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CC2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A5E1A"/>
    <w:rsid w:val="003B5FBF"/>
    <w:rsid w:val="003C1B46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4604C"/>
    <w:rsid w:val="00450AAA"/>
    <w:rsid w:val="00455848"/>
    <w:rsid w:val="00464D45"/>
    <w:rsid w:val="00471F54"/>
    <w:rsid w:val="00472E87"/>
    <w:rsid w:val="0047531C"/>
    <w:rsid w:val="00485205"/>
    <w:rsid w:val="00486A0F"/>
    <w:rsid w:val="00487F48"/>
    <w:rsid w:val="00491C84"/>
    <w:rsid w:val="00491E85"/>
    <w:rsid w:val="00494852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6A4"/>
    <w:rsid w:val="004C180B"/>
    <w:rsid w:val="004C78ED"/>
    <w:rsid w:val="004F00FD"/>
    <w:rsid w:val="004F0AD8"/>
    <w:rsid w:val="004F3075"/>
    <w:rsid w:val="00500185"/>
    <w:rsid w:val="005013D0"/>
    <w:rsid w:val="005145F2"/>
    <w:rsid w:val="00521EEF"/>
    <w:rsid w:val="00521F0E"/>
    <w:rsid w:val="00522C1F"/>
    <w:rsid w:val="00552BF3"/>
    <w:rsid w:val="00553957"/>
    <w:rsid w:val="00554D2A"/>
    <w:rsid w:val="00554F38"/>
    <w:rsid w:val="005566D7"/>
    <w:rsid w:val="00557219"/>
    <w:rsid w:val="005652DB"/>
    <w:rsid w:val="00567803"/>
    <w:rsid w:val="00572E7C"/>
    <w:rsid w:val="005739D3"/>
    <w:rsid w:val="00573B5C"/>
    <w:rsid w:val="00573FA3"/>
    <w:rsid w:val="00577F87"/>
    <w:rsid w:val="00585939"/>
    <w:rsid w:val="00593E3E"/>
    <w:rsid w:val="00595100"/>
    <w:rsid w:val="005964C0"/>
    <w:rsid w:val="005972AB"/>
    <w:rsid w:val="005A38EA"/>
    <w:rsid w:val="005A5F0D"/>
    <w:rsid w:val="005B464A"/>
    <w:rsid w:val="005B4B54"/>
    <w:rsid w:val="005C0104"/>
    <w:rsid w:val="005C6269"/>
    <w:rsid w:val="005D5148"/>
    <w:rsid w:val="005F19AD"/>
    <w:rsid w:val="00602AE2"/>
    <w:rsid w:val="00603B69"/>
    <w:rsid w:val="006042A2"/>
    <w:rsid w:val="00615D58"/>
    <w:rsid w:val="00625195"/>
    <w:rsid w:val="0063153A"/>
    <w:rsid w:val="0063773E"/>
    <w:rsid w:val="006422D7"/>
    <w:rsid w:val="006425CC"/>
    <w:rsid w:val="006539B7"/>
    <w:rsid w:val="00656BB8"/>
    <w:rsid w:val="0066202B"/>
    <w:rsid w:val="00673BCF"/>
    <w:rsid w:val="006817D4"/>
    <w:rsid w:val="00682E1E"/>
    <w:rsid w:val="006831FB"/>
    <w:rsid w:val="00697214"/>
    <w:rsid w:val="006A5F40"/>
    <w:rsid w:val="006B1E0A"/>
    <w:rsid w:val="006C00D9"/>
    <w:rsid w:val="006C3D7A"/>
    <w:rsid w:val="006C790D"/>
    <w:rsid w:val="006D16D4"/>
    <w:rsid w:val="006E0437"/>
    <w:rsid w:val="006E5B19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A67"/>
    <w:rsid w:val="00765F6F"/>
    <w:rsid w:val="00766559"/>
    <w:rsid w:val="0076782A"/>
    <w:rsid w:val="0077089E"/>
    <w:rsid w:val="0077580A"/>
    <w:rsid w:val="00775AB5"/>
    <w:rsid w:val="007842A7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6946"/>
    <w:rsid w:val="00847FD0"/>
    <w:rsid w:val="0085261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D1AF9"/>
    <w:rsid w:val="008D2A3F"/>
    <w:rsid w:val="008E16D3"/>
    <w:rsid w:val="008E1F4B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17F2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AF72BD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C19"/>
    <w:rsid w:val="00B67E5D"/>
    <w:rsid w:val="00B71D20"/>
    <w:rsid w:val="00B77483"/>
    <w:rsid w:val="00B82C49"/>
    <w:rsid w:val="00B86A86"/>
    <w:rsid w:val="00B9409D"/>
    <w:rsid w:val="00BA0E68"/>
    <w:rsid w:val="00BA1738"/>
    <w:rsid w:val="00BA1DF8"/>
    <w:rsid w:val="00BB3DAE"/>
    <w:rsid w:val="00BB3F28"/>
    <w:rsid w:val="00BB6430"/>
    <w:rsid w:val="00BB7B23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BF5D90"/>
    <w:rsid w:val="00C02A82"/>
    <w:rsid w:val="00C07C24"/>
    <w:rsid w:val="00C30E78"/>
    <w:rsid w:val="00C33F39"/>
    <w:rsid w:val="00C34B1E"/>
    <w:rsid w:val="00C363CB"/>
    <w:rsid w:val="00C436CC"/>
    <w:rsid w:val="00C46DC1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5911"/>
    <w:rsid w:val="00CD673F"/>
    <w:rsid w:val="00CE2310"/>
    <w:rsid w:val="00CE5972"/>
    <w:rsid w:val="00CF385A"/>
    <w:rsid w:val="00CF50CA"/>
    <w:rsid w:val="00CF5478"/>
    <w:rsid w:val="00D02758"/>
    <w:rsid w:val="00D02A8A"/>
    <w:rsid w:val="00D15838"/>
    <w:rsid w:val="00D1601C"/>
    <w:rsid w:val="00D16970"/>
    <w:rsid w:val="00D16F8B"/>
    <w:rsid w:val="00D17321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DF17F5"/>
    <w:rsid w:val="00E035F0"/>
    <w:rsid w:val="00E043DD"/>
    <w:rsid w:val="00E073DD"/>
    <w:rsid w:val="00E1287D"/>
    <w:rsid w:val="00E13C21"/>
    <w:rsid w:val="00E141E9"/>
    <w:rsid w:val="00E200CB"/>
    <w:rsid w:val="00E2056B"/>
    <w:rsid w:val="00E22CAF"/>
    <w:rsid w:val="00E27538"/>
    <w:rsid w:val="00E30F8E"/>
    <w:rsid w:val="00E33390"/>
    <w:rsid w:val="00E60FD4"/>
    <w:rsid w:val="00E673FC"/>
    <w:rsid w:val="00E722A2"/>
    <w:rsid w:val="00E76005"/>
    <w:rsid w:val="00E81A21"/>
    <w:rsid w:val="00E85105"/>
    <w:rsid w:val="00EA3519"/>
    <w:rsid w:val="00EB57FB"/>
    <w:rsid w:val="00EB5AF5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307C"/>
    <w:rsid w:val="00F409DC"/>
    <w:rsid w:val="00F4116A"/>
    <w:rsid w:val="00F44F39"/>
    <w:rsid w:val="00F61153"/>
    <w:rsid w:val="00F638DA"/>
    <w:rsid w:val="00F72D6F"/>
    <w:rsid w:val="00F76C14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2C6661C"/>
    <w:rsid w:val="05BD97E3"/>
    <w:rsid w:val="06CCB8DA"/>
    <w:rsid w:val="0799D73F"/>
    <w:rsid w:val="07B3C024"/>
    <w:rsid w:val="08507BE0"/>
    <w:rsid w:val="0868893B"/>
    <w:rsid w:val="0C2CD967"/>
    <w:rsid w:val="11398D32"/>
    <w:rsid w:val="16D4FAD1"/>
    <w:rsid w:val="16F99D94"/>
    <w:rsid w:val="1D6FC127"/>
    <w:rsid w:val="1E49E4FC"/>
    <w:rsid w:val="1EC1F6A1"/>
    <w:rsid w:val="202BDCE5"/>
    <w:rsid w:val="2A23616D"/>
    <w:rsid w:val="2C8281C6"/>
    <w:rsid w:val="2D5B022F"/>
    <w:rsid w:val="320F1A3A"/>
    <w:rsid w:val="33D68175"/>
    <w:rsid w:val="45842564"/>
    <w:rsid w:val="4EB6AC3A"/>
    <w:rsid w:val="5674E3C4"/>
    <w:rsid w:val="5799099A"/>
    <w:rsid w:val="596C158B"/>
    <w:rsid w:val="5A919E41"/>
    <w:rsid w:val="5B42D5D4"/>
    <w:rsid w:val="5CA3B64D"/>
    <w:rsid w:val="5E66CD4C"/>
    <w:rsid w:val="5EF3369B"/>
    <w:rsid w:val="603FAE08"/>
    <w:rsid w:val="61575FB0"/>
    <w:rsid w:val="61A96C38"/>
    <w:rsid w:val="640D4689"/>
    <w:rsid w:val="65A916EA"/>
    <w:rsid w:val="6810029C"/>
    <w:rsid w:val="6AC37808"/>
    <w:rsid w:val="6FF9685F"/>
    <w:rsid w:val="70E2EBD6"/>
    <w:rsid w:val="7B42531C"/>
    <w:rsid w:val="7E146939"/>
    <w:rsid w:val="7E1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F76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5.senado.leg.br/web/atividade/conselhos/-/conselho/fpv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57b9f-24a6-4e4c-8cf5-94c4d27d2b77">
      <Terms xmlns="http://schemas.microsoft.com/office/infopath/2007/PartnerControls"/>
    </lcf76f155ced4ddcb4097134ff3c332f>
    <TaxCatchAll xmlns="e0721a96-152a-485f-b232-582e6d5848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7" ma:contentTypeDescription="Crie um novo documento." ma:contentTypeScope="" ma:versionID="5d4e9703f93c5971ffe131675eca48d0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7876a8241325d07ec6c2105fa0911bc3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737a6-1802-4fcb-89ee-c2c24525e6a3}" ma:internalName="TaxCatchAll" ma:showField="CatchAllData" ma:web="e0721a96-152a-485f-b232-582e6d58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9D1ED5-D630-4B73-880E-A6DA0841A396}">
  <ds:schemaRefs>
    <ds:schemaRef ds:uri="http://schemas.microsoft.com/office/2006/metadata/properties"/>
    <ds:schemaRef ds:uri="http://schemas.microsoft.com/office/infopath/2007/PartnerControls"/>
    <ds:schemaRef ds:uri="90e57b9f-24a6-4e4c-8cf5-94c4d27d2b77"/>
    <ds:schemaRef ds:uri="e0721a96-152a-485f-b232-582e6d5848d4"/>
  </ds:schemaRefs>
</ds:datastoreItem>
</file>

<file path=customXml/itemProps2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DEE4A-BEED-4FB1-87E9-7872C1E41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9892A9-1CD3-401C-9525-6A5921B6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3</cp:revision>
  <cp:lastPrinted>2016-06-16T18:43:00Z</cp:lastPrinted>
  <dcterms:created xsi:type="dcterms:W3CDTF">2023-02-02T21:06:00Z</dcterms:created>
  <dcterms:modified xsi:type="dcterms:W3CDTF">2023-02-0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  <property fmtid="{D5CDD505-2E9C-101B-9397-08002B2CF9AE}" pid="3" name="MediaServiceImageTags">
    <vt:lpwstr/>
  </property>
</Properties>
</file>